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6A" w:rsidRPr="00083AAA" w:rsidRDefault="00A05D65" w:rsidP="000B6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5D65">
        <w:rPr>
          <w:rFonts w:ascii="Times New Roman" w:hAnsi="Times New Roman"/>
          <w:noProof/>
          <w:sz w:val="28"/>
          <w:szCs w:val="28"/>
        </w:rPr>
        <w:pict>
          <v:group id="Группа 2" o:spid="_x0000_s1026" style="position:absolute;left:0;text-align:left;margin-left:8.45pt;margin-top:26.7pt;width:196.4pt;height:799.75pt;z-index:-25165926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" stroked="f" strokeweight="1pt">
              <v:textbox inset=",0,14.4pt,0">
                <w:txbxContent>
                  <w:p w:rsidR="00FE0A6A" w:rsidRDefault="00FE0A6A" w:rsidP="00FE0A6A">
                    <w:pPr>
                      <w:pStyle w:val="a6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t xml:space="preserve">   </w:t>
                    </w:r>
                  </w:p>
                  <w:p w:rsidR="00FE0A6A" w:rsidRPr="006961BE" w:rsidRDefault="00FE0A6A" w:rsidP="00FE0A6A">
                    <w:pPr>
                      <w:pStyle w:val="a6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="00FE0A6A" w:rsidRPr="00083AAA">
        <w:rPr>
          <w:rFonts w:ascii="Times New Roman" w:hAnsi="Times New Roman"/>
          <w:b/>
          <w:sz w:val="24"/>
          <w:szCs w:val="24"/>
        </w:rPr>
        <w:t>Муниципальное  казенное общеобразовательное учреждение</w:t>
      </w:r>
    </w:p>
    <w:p w:rsidR="00FE0A6A" w:rsidRPr="00083AAA" w:rsidRDefault="00FE0A6A" w:rsidP="000B6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3AAA">
        <w:rPr>
          <w:rFonts w:ascii="Times New Roman" w:hAnsi="Times New Roman"/>
          <w:b/>
          <w:sz w:val="24"/>
          <w:szCs w:val="24"/>
        </w:rPr>
        <w:t>«Средняя общеобразовательная школа №2 с</w:t>
      </w:r>
      <w:proofErr w:type="gramStart"/>
      <w:r w:rsidRPr="00083AAA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083AAA">
        <w:rPr>
          <w:rFonts w:ascii="Times New Roman" w:hAnsi="Times New Roman"/>
          <w:b/>
          <w:sz w:val="24"/>
          <w:szCs w:val="24"/>
        </w:rPr>
        <w:t>арагач»</w:t>
      </w:r>
    </w:p>
    <w:p w:rsidR="00FE0A6A" w:rsidRPr="00083AAA" w:rsidRDefault="00FE0A6A" w:rsidP="000B6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3AAA">
        <w:rPr>
          <w:rFonts w:ascii="Times New Roman" w:hAnsi="Times New Roman"/>
          <w:b/>
          <w:sz w:val="24"/>
          <w:szCs w:val="24"/>
        </w:rPr>
        <w:t>структурное подразделение дошкольного образования №2</w:t>
      </w: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0A6A" w:rsidRDefault="00FE0A6A" w:rsidP="00796416">
      <w:pPr>
        <w:spacing w:after="0"/>
        <w:rPr>
          <w:rFonts w:ascii="Times New Roman" w:hAnsi="Times New Roman"/>
          <w:sz w:val="28"/>
          <w:szCs w:val="28"/>
        </w:rPr>
      </w:pPr>
    </w:p>
    <w:p w:rsidR="00FE0A6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6416" w:rsidRDefault="00796416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A05D65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55" type="#_x0000_t202" style="position:absolute;left:0;text-align:left;margin-left:126.6pt;margin-top:190pt;width:452.55pt;height:198pt;z-index:251658240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<v:textbox inset="0,0,0,0">
              <w:txbxContent>
                <w:p w:rsidR="00FE0A6A" w:rsidRPr="00FE0A6A" w:rsidRDefault="00FE0A6A" w:rsidP="00FE0A6A">
                  <w:pPr>
                    <w:spacing w:after="0"/>
                    <w:jc w:val="center"/>
                    <w:rPr>
                      <w:rStyle w:val="a5"/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FE0A6A">
                    <w:rPr>
                      <w:rStyle w:val="a5"/>
                      <w:rFonts w:ascii="Times New Roman" w:hAnsi="Times New Roman" w:cs="Times New Roman"/>
                      <w:sz w:val="44"/>
                      <w:szCs w:val="44"/>
                    </w:rPr>
                    <w:t>«Д</w:t>
                  </w:r>
                  <w:r>
                    <w:rPr>
                      <w:rStyle w:val="a5"/>
                      <w:rFonts w:ascii="Times New Roman" w:hAnsi="Times New Roman" w:cs="Times New Roman"/>
                      <w:sz w:val="44"/>
                      <w:szCs w:val="44"/>
                    </w:rPr>
                    <w:t>ень</w:t>
                  </w:r>
                  <w:r w:rsidRPr="00FE0A6A">
                    <w:rPr>
                      <w:rStyle w:val="a5"/>
                      <w:rFonts w:ascii="Times New Roman" w:hAnsi="Times New Roman" w:cs="Times New Roman"/>
                      <w:sz w:val="44"/>
                      <w:szCs w:val="44"/>
                    </w:rPr>
                    <w:t xml:space="preserve"> Матери»</w:t>
                  </w:r>
                </w:p>
                <w:p w:rsidR="00FE0A6A" w:rsidRDefault="00FE0A6A" w:rsidP="00FE0A6A">
                  <w:pPr>
                    <w:spacing w:after="0"/>
                    <w:jc w:val="center"/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конспект</w:t>
                  </w:r>
                  <w:r w:rsidRPr="006C4120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 xml:space="preserve"> совместного с родителями развлечения </w:t>
                  </w:r>
                </w:p>
                <w:p w:rsidR="00FE0A6A" w:rsidRPr="00FE0A6A" w:rsidRDefault="00FE0A6A" w:rsidP="00796416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E0A6A" w:rsidRPr="00083AAA" w:rsidRDefault="00FE0A6A" w:rsidP="00796416">
      <w:pPr>
        <w:spacing w:after="0"/>
        <w:rPr>
          <w:rFonts w:ascii="Times New Roman" w:hAnsi="Times New Roman"/>
          <w:sz w:val="28"/>
          <w:szCs w:val="28"/>
        </w:rPr>
      </w:pPr>
    </w:p>
    <w:p w:rsidR="00FE0A6A" w:rsidRPr="00083AAA" w:rsidRDefault="00796416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482850"/>
            <wp:effectExtent l="19050" t="0" r="0" b="0"/>
            <wp:docPr id="9" name="Рисунок 1" descr="C:\Users\user44\Pictures\2017-11-27 рабочий стол\рабочий стол 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4\Pictures\2017-11-27 рабочий стол\рабочий стол 5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28" cy="248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0A6A" w:rsidRDefault="00FE0A6A" w:rsidP="00FE0A6A">
      <w:pPr>
        <w:spacing w:after="0"/>
        <w:rPr>
          <w:rFonts w:ascii="Times New Roman" w:hAnsi="Times New Roman"/>
          <w:sz w:val="28"/>
          <w:szCs w:val="28"/>
        </w:rPr>
      </w:pPr>
    </w:p>
    <w:p w:rsidR="00FE0A6A" w:rsidRPr="00083AAA" w:rsidRDefault="00FE0A6A" w:rsidP="00FE0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0A6A" w:rsidRDefault="00FE0A6A" w:rsidP="00FE0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Подготовили: Ст. воспитатель </w:t>
      </w:r>
      <w:proofErr w:type="spellStart"/>
      <w:r>
        <w:rPr>
          <w:rFonts w:ascii="Times New Roman" w:hAnsi="Times New Roman"/>
          <w:b/>
          <w:sz w:val="28"/>
          <w:szCs w:val="28"/>
        </w:rPr>
        <w:t>Т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.Н.</w:t>
      </w:r>
    </w:p>
    <w:p w:rsidR="00FE0A6A" w:rsidRDefault="00FE0A6A" w:rsidP="00FE0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оводитель </w:t>
      </w:r>
      <w:proofErr w:type="spellStart"/>
      <w:r>
        <w:rPr>
          <w:rFonts w:ascii="Times New Roman" w:hAnsi="Times New Roman"/>
          <w:b/>
          <w:sz w:val="28"/>
          <w:szCs w:val="28"/>
        </w:rPr>
        <w:t>Ка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Т.</w:t>
      </w:r>
    </w:p>
    <w:p w:rsidR="00FE0A6A" w:rsidRPr="00796416" w:rsidRDefault="00557CE7" w:rsidP="007964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FE0A6A" w:rsidRPr="006309CB" w:rsidRDefault="00FE0A6A" w:rsidP="00557CE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83AAA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E0A6A" w:rsidRDefault="006C4120" w:rsidP="006C4120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sz w:val="28"/>
          <w:szCs w:val="28"/>
        </w:rPr>
        <w:t xml:space="preserve">Сценарий совместного с родителями развлечения </w:t>
      </w:r>
    </w:p>
    <w:p w:rsidR="006C4120" w:rsidRPr="006C4120" w:rsidRDefault="006C4120" w:rsidP="006C4120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sz w:val="28"/>
          <w:szCs w:val="28"/>
        </w:rPr>
        <w:t>к</w:t>
      </w:r>
      <w:r w:rsidR="00FE0A6A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6C4120">
        <w:rPr>
          <w:rStyle w:val="a5"/>
          <w:rFonts w:ascii="Times New Roman" w:hAnsi="Times New Roman" w:cs="Times New Roman"/>
          <w:sz w:val="28"/>
          <w:szCs w:val="28"/>
        </w:rPr>
        <w:t xml:space="preserve"> «Дню Матери»</w:t>
      </w:r>
    </w:p>
    <w:p w:rsidR="006C4120" w:rsidRPr="006C4120" w:rsidRDefault="006C4120" w:rsidP="006C4120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sz w:val="28"/>
          <w:szCs w:val="28"/>
        </w:rPr>
        <w:t xml:space="preserve">Цель: </w:t>
      </w:r>
    </w:p>
    <w:p w:rsidR="006C4120" w:rsidRPr="006C4120" w:rsidRDefault="006C4120" w:rsidP="006C4120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 </w:t>
      </w:r>
    </w:p>
    <w:p w:rsidR="006C4120" w:rsidRPr="006C4120" w:rsidRDefault="006C4120" w:rsidP="006C4120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Формировать первичные представления о семье, обязанностях; сплотить детей и родителей. </w:t>
      </w:r>
    </w:p>
    <w:p w:rsidR="006C4120" w:rsidRDefault="006C4120" w:rsidP="006C4120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C41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Создание благоприятной атмосферы доброжелательности и взаимопонимания. </w:t>
      </w:r>
    </w:p>
    <w:p w:rsidR="00C232B7" w:rsidRDefault="00C232B7" w:rsidP="00C232B7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2B7">
        <w:rPr>
          <w:rStyle w:val="a5"/>
          <w:rFonts w:ascii="Times New Roman" w:hAnsi="Times New Roman" w:cs="Times New Roman"/>
          <w:sz w:val="28"/>
          <w:szCs w:val="28"/>
        </w:rPr>
        <w:t>Ход мероприятия:</w:t>
      </w:r>
    </w:p>
    <w:p w:rsidR="00C232B7" w:rsidRPr="00C232B7" w:rsidRDefault="00C232B7" w:rsidP="00C232B7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740D2" w:rsidRPr="00B740D2" w:rsidRDefault="00C232B7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идео материал:</w:t>
      </w:r>
      <w:r w:rsidR="00B740D2">
        <w:rPr>
          <w:rStyle w:val="a5"/>
          <w:rFonts w:ascii="Times New Roman" w:hAnsi="Times New Roman" w:cs="Times New Roman"/>
          <w:sz w:val="28"/>
          <w:szCs w:val="28"/>
        </w:rPr>
        <w:t xml:space="preserve"> « П</w:t>
      </w:r>
      <w:r>
        <w:rPr>
          <w:rStyle w:val="a5"/>
          <w:rFonts w:ascii="Times New Roman" w:hAnsi="Times New Roman" w:cs="Times New Roman"/>
          <w:sz w:val="28"/>
          <w:szCs w:val="28"/>
        </w:rPr>
        <w:t>ритча</w:t>
      </w:r>
      <w:r w:rsidR="00B740D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разговор ребенка с богом</w:t>
      </w:r>
      <w:r w:rsidR="00B740D2"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B8257F" w:rsidRPr="007D2CA1" w:rsidRDefault="007D2CA1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>Вед:</w:t>
      </w:r>
      <w:r w:rsidR="00522DF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8257F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Дождь в окошко стучит, как замерзшая птица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о она не уснет, продолжая нас ждать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Я сегодня хочу от души поклониться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ашей женщине по имени МАТЬ!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ой, которая жизнь подарила нам в муках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ой, что с нами порой не спала по ночам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Прижимали к груди ее теплые руки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И молилась за нас всем святым образам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й, которая </w:t>
      </w:r>
      <w:r w:rsidR="00283C3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ллаха и </w:t>
      </w: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Бога просила о счастье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За здоровье своих дочерей, сыновей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Каждый новый наш шаг для нее был как праздник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И больнее ей было от боли детей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Из родного гнезда вылетаем, как птицы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Поскорее нам хочется взрослыми стать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Я сегодня хочу до земли поклониться</w:t>
      </w:r>
    </w:p>
    <w:p w:rsidR="00B8257F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ашей женщине по имени МАТЬ!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обрый день, дорогие друзья! Милые мамы </w:t>
      </w:r>
      <w:r w:rsid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бабушки </w:t>
      </w: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ы пригласили вас в наш зал, чтоб вы хоть на один вечер забыли свои заботы, домашние хлопоты, почувствовали себя самой любимой, самой дорогой Мамой! 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 подарок.</w:t>
      </w:r>
    </w:p>
    <w:p w:rsidR="00D2619E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Встречайте! Лучший подарок - это ваши дети!</w:t>
      </w:r>
    </w:p>
    <w:p w:rsidR="007D2CA1" w:rsidRPr="0083358D" w:rsidRDefault="00A85ACE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ЛАЙД (</w:t>
      </w:r>
      <w:r w:rsidRPr="00A85ACE">
        <w:rPr>
          <w:rStyle w:val="a5"/>
          <w:rFonts w:ascii="Times New Roman" w:hAnsi="Times New Roman" w:cs="Times New Roman"/>
          <w:sz w:val="28"/>
          <w:szCs w:val="28"/>
        </w:rPr>
        <w:t>общая фотография детей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522DFF" w:rsidRDefault="00522DFF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</w:p>
    <w:p w:rsidR="00D2619E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lastRenderedPageBreak/>
        <w:t>Ведущий:</w:t>
      </w: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отим порадовать Вас дорогие мамы своими выступлениями</w:t>
      </w:r>
      <w:r w:rsidR="00D2619E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283C3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А подготовили их ваши самые дорогие, самые любимые, самые очаровательные дети</w:t>
      </w:r>
      <w:r w:rsidR="00D2619E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они сейчас споют  для вас</w:t>
      </w:r>
      <w:r w:rsidR="00283C3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5177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речайте детей подготовительной группы « </w:t>
      </w:r>
      <w:proofErr w:type="spellStart"/>
      <w:r w:rsidR="0075177A">
        <w:rPr>
          <w:rStyle w:val="a5"/>
          <w:rFonts w:ascii="Times New Roman" w:hAnsi="Times New Roman" w:cs="Times New Roman"/>
          <w:b w:val="0"/>
          <w:sz w:val="28"/>
          <w:szCs w:val="28"/>
        </w:rPr>
        <w:t>Дюймовочка</w:t>
      </w:r>
      <w:proofErr w:type="spellEnd"/>
      <w:r w:rsidR="0075177A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D2619E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872A5" w:rsidRPr="00A85ACE" w:rsidRDefault="0075177A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A85ACE">
        <w:rPr>
          <w:rStyle w:val="a5"/>
          <w:rFonts w:ascii="Times New Roman" w:hAnsi="Times New Roman" w:cs="Times New Roman"/>
          <w:sz w:val="28"/>
          <w:szCs w:val="28"/>
        </w:rPr>
        <w:t xml:space="preserve">СЛАЙД </w:t>
      </w:r>
      <w:r w:rsidR="00A85ACE" w:rsidRPr="00A85ACE">
        <w:rPr>
          <w:rStyle w:val="a5"/>
          <w:rFonts w:ascii="Times New Roman" w:hAnsi="Times New Roman" w:cs="Times New Roman"/>
          <w:sz w:val="28"/>
          <w:szCs w:val="28"/>
        </w:rPr>
        <w:t xml:space="preserve"> (фотография детей </w:t>
      </w:r>
      <w:r w:rsidR="00283C35" w:rsidRPr="00A85ACE">
        <w:rPr>
          <w:rStyle w:val="a5"/>
          <w:rFonts w:ascii="Times New Roman" w:hAnsi="Times New Roman" w:cs="Times New Roman"/>
          <w:sz w:val="28"/>
          <w:szCs w:val="28"/>
        </w:rPr>
        <w:t>подготовительной группы</w:t>
      </w:r>
      <w:r w:rsidR="00A85ACE" w:rsidRPr="00A85ACE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4872A5" w:rsidRPr="00A85AC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B8257F" w:rsidRPr="007D2CA1" w:rsidRDefault="007D2CA1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B8257F" w:rsidRPr="007D2CA1">
        <w:rPr>
          <w:rStyle w:val="a5"/>
          <w:rFonts w:ascii="Times New Roman" w:hAnsi="Times New Roman" w:cs="Times New Roman"/>
          <w:sz w:val="28"/>
          <w:szCs w:val="28"/>
        </w:rPr>
        <w:t>ПЕСНЯ про маму</w:t>
      </w:r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7D2CA1">
        <w:rPr>
          <w:rStyle w:val="a5"/>
          <w:rFonts w:ascii="Times New Roman" w:hAnsi="Times New Roman" w:cs="Times New Roman"/>
          <w:sz w:val="28"/>
          <w:szCs w:val="28"/>
        </w:rPr>
        <w:t>Петряшева</w:t>
      </w:r>
      <w:proofErr w:type="spellEnd"/>
      <w:r w:rsidR="00B8257F"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 подготовительная группа №2</w:t>
      </w:r>
      <w:proofErr w:type="gramStart"/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D2CA1" w:rsidRPr="007D2CA1" w:rsidRDefault="00B8257F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 w:rsidRPr="007D2CA1">
        <w:rPr>
          <w:rStyle w:val="a5"/>
          <w:rFonts w:ascii="Times New Roman" w:hAnsi="Times New Roman" w:cs="Times New Roman"/>
          <w:sz w:val="28"/>
          <w:szCs w:val="28"/>
        </w:rPr>
        <w:t>ый</w:t>
      </w:r>
      <w:proofErr w:type="spellEnd"/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 ребенок: 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Слово мама – дорогое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амой нужно дорожить.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С ее лаской и заботой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Легче нам на свете жить.</w:t>
      </w:r>
    </w:p>
    <w:p w:rsidR="007D2CA1" w:rsidRPr="007D2CA1" w:rsidRDefault="00B8257F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2 – ой ребенок: 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Улыбаюсь я, как мама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ак же хмурюсь я упрямо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У меня такой же нос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И такой же цвет волос!</w:t>
      </w:r>
    </w:p>
    <w:p w:rsidR="007D2CA1" w:rsidRPr="007D2CA1" w:rsidRDefault="00B8257F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sz w:val="28"/>
          <w:szCs w:val="28"/>
        </w:rPr>
        <w:t xml:space="preserve">3-ый ребенок: 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Кто лучшая мама на свете?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а вопрос этот просто ответить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а, что добрей и красивее всех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а, у которой ласковый смех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Та, что умеет понять и простить,</w:t>
      </w:r>
    </w:p>
    <w:p w:rsidR="00B8257F" w:rsidRPr="007D2CA1" w:rsidRDefault="00B8257F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И будет тебя бесконечно любить.</w:t>
      </w:r>
    </w:p>
    <w:p w:rsidR="00270836" w:rsidRDefault="00270836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Лучшая мама на свете - МОЯ!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7D2CA1">
        <w:rPr>
          <w:rStyle w:val="a5"/>
          <w:sz w:val="28"/>
          <w:szCs w:val="28"/>
        </w:rPr>
        <w:t>4 ребенок: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Любимая мама,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Тебя поздравляю,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В день матери счастья,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доровья желаю!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Пускай тебе, милая,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В жизни везет,</w:t>
      </w:r>
    </w:p>
    <w:p w:rsidR="00B8257F" w:rsidRPr="007D2CA1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Пускай тебя радость</w:t>
      </w:r>
    </w:p>
    <w:p w:rsidR="00B8257F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И счастье найдет!</w:t>
      </w:r>
    </w:p>
    <w:p w:rsidR="007D2CA1" w:rsidRPr="007D2CA1" w:rsidRDefault="007D2CA1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7D2CA1">
        <w:rPr>
          <w:rStyle w:val="a5"/>
          <w:sz w:val="28"/>
          <w:szCs w:val="28"/>
        </w:rPr>
        <w:t>5 ребенок</w:t>
      </w:r>
    </w:p>
    <w:p w:rsidR="001A0494" w:rsidRPr="007D2CA1" w:rsidRDefault="001A0494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Ничего милее нет</w:t>
      </w:r>
    </w:p>
    <w:p w:rsidR="001A0494" w:rsidRPr="007D2CA1" w:rsidRDefault="001A0494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Маминой улыбки</w:t>
      </w:r>
    </w:p>
    <w:p w:rsidR="001A0494" w:rsidRPr="007D2CA1" w:rsidRDefault="001A0494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ловно вспыхнет солнца свет,</w:t>
      </w:r>
    </w:p>
    <w:p w:rsidR="001A0494" w:rsidRPr="007D2CA1" w:rsidRDefault="001A0494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Мрак развеет зыбкий!</w:t>
      </w:r>
    </w:p>
    <w:p w:rsidR="007D2CA1" w:rsidRPr="007D2CA1" w:rsidRDefault="007D2CA1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A85ACE" w:rsidRDefault="00A85AC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B8257F" w:rsidRDefault="00B8257F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7D2CA1">
        <w:rPr>
          <w:rStyle w:val="a5"/>
          <w:sz w:val="28"/>
          <w:szCs w:val="28"/>
        </w:rPr>
        <w:lastRenderedPageBreak/>
        <w:t>Ведущий:</w:t>
      </w:r>
      <w:r w:rsidRPr="007D2CA1">
        <w:rPr>
          <w:rStyle w:val="a5"/>
          <w:b w:val="0"/>
          <w:sz w:val="28"/>
          <w:szCs w:val="28"/>
        </w:rPr>
        <w:t xml:space="preserve"> Наш детский сад поздравить рад всех мам на всей планете,</w:t>
      </w:r>
      <w:r w:rsidR="0075177A">
        <w:rPr>
          <w:rStyle w:val="a5"/>
          <w:b w:val="0"/>
          <w:sz w:val="28"/>
          <w:szCs w:val="28"/>
        </w:rPr>
        <w:t xml:space="preserve"> и в честь этого замечательного праздника </w:t>
      </w:r>
      <w:r w:rsidR="00E31263">
        <w:rPr>
          <w:rStyle w:val="a5"/>
          <w:b w:val="0"/>
          <w:sz w:val="28"/>
          <w:szCs w:val="28"/>
        </w:rPr>
        <w:t>мы дарим вам</w:t>
      </w:r>
      <w:r w:rsidRPr="007D2CA1">
        <w:rPr>
          <w:rStyle w:val="a5"/>
          <w:b w:val="0"/>
          <w:sz w:val="28"/>
          <w:szCs w:val="28"/>
        </w:rPr>
        <w:t xml:space="preserve">  </w:t>
      </w:r>
      <w:r w:rsidRPr="00013428">
        <w:rPr>
          <w:rStyle w:val="a5"/>
          <w:sz w:val="28"/>
          <w:szCs w:val="28"/>
        </w:rPr>
        <w:t>«Девичий танец»</w:t>
      </w:r>
    </w:p>
    <w:p w:rsidR="00F4178D" w:rsidRDefault="00F4178D" w:rsidP="00F4178D">
      <w:pPr>
        <w:pStyle w:val="c2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778000" cy="2387599"/>
            <wp:effectExtent l="19050" t="0" r="0" b="0"/>
            <wp:docPr id="1" name="Рисунок 1" descr="C:\Users\007\Pictures\2017-11-24 рабочий стол\рабочий стол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Pictures\2017-11-24 рабочий стол\рабочий стол 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20" cy="238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sz w:val="28"/>
          <w:szCs w:val="28"/>
        </w:rPr>
        <w:t>Ведущий:</w:t>
      </w:r>
      <w:r w:rsidRPr="007D2CA1">
        <w:rPr>
          <w:rStyle w:val="a5"/>
          <w:b w:val="0"/>
          <w:sz w:val="28"/>
          <w:szCs w:val="28"/>
        </w:rPr>
        <w:t xml:space="preserve"> Что такое счастье?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Таким простым вопросом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Пожалуй, задавался не один философ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А на самом деле счастье это просто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Начинается оно с полуметра роста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распашонки, пинетки и слюнявчик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Рваные колготки, сбитые коленки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разрисованные в коридоре стенки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частье это мягкие теплые ладошки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а диваном фантики, на диване крошки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целый ворох сломанных игрушек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постоянный грохот погремушек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частье это пяточки босиком по полу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Градусник под мышкой, слезы и уколы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садины и раны, синяки на лбу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постоянное: Что? да</w:t>
      </w:r>
      <w:proofErr w:type="gramStart"/>
      <w:r w:rsidRPr="007D2CA1">
        <w:rPr>
          <w:rStyle w:val="a5"/>
          <w:b w:val="0"/>
          <w:sz w:val="28"/>
          <w:szCs w:val="28"/>
        </w:rPr>
        <w:t xml:space="preserve"> П</w:t>
      </w:r>
      <w:proofErr w:type="gramEnd"/>
      <w:r w:rsidRPr="007D2CA1">
        <w:rPr>
          <w:rStyle w:val="a5"/>
          <w:b w:val="0"/>
          <w:sz w:val="28"/>
          <w:szCs w:val="28"/>
        </w:rPr>
        <w:t>очему?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частье это санки, снеговик и горка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Маленькая свечка на огромном торте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бесконечное</w:t>
      </w:r>
      <w:proofErr w:type="gramStart"/>
      <w:r w:rsidRPr="007D2CA1">
        <w:rPr>
          <w:rStyle w:val="a5"/>
          <w:b w:val="0"/>
          <w:sz w:val="28"/>
          <w:szCs w:val="28"/>
        </w:rPr>
        <w:t xml:space="preserve"> „П</w:t>
      </w:r>
      <w:proofErr w:type="gramEnd"/>
      <w:r w:rsidRPr="007D2CA1">
        <w:rPr>
          <w:rStyle w:val="a5"/>
          <w:b w:val="0"/>
          <w:sz w:val="28"/>
          <w:szCs w:val="28"/>
        </w:rPr>
        <w:t>очитай мне сказку“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 xml:space="preserve">Это </w:t>
      </w:r>
      <w:proofErr w:type="gramStart"/>
      <w:r w:rsidRPr="007D2CA1">
        <w:rPr>
          <w:rStyle w:val="a5"/>
          <w:b w:val="0"/>
          <w:sz w:val="28"/>
          <w:szCs w:val="28"/>
        </w:rPr>
        <w:t>ежедневные</w:t>
      </w:r>
      <w:proofErr w:type="gramEnd"/>
      <w:r w:rsidR="0075177A">
        <w:rPr>
          <w:rStyle w:val="a5"/>
          <w:b w:val="0"/>
          <w:sz w:val="28"/>
          <w:szCs w:val="28"/>
        </w:rPr>
        <w:t xml:space="preserve"> </w:t>
      </w:r>
      <w:proofErr w:type="spellStart"/>
      <w:r w:rsidRPr="007D2CA1">
        <w:rPr>
          <w:rStyle w:val="a5"/>
          <w:b w:val="0"/>
          <w:sz w:val="28"/>
          <w:szCs w:val="28"/>
        </w:rPr>
        <w:t>Хрюша</w:t>
      </w:r>
      <w:proofErr w:type="spellEnd"/>
      <w:r w:rsidRPr="007D2CA1">
        <w:rPr>
          <w:rStyle w:val="a5"/>
          <w:b w:val="0"/>
          <w:sz w:val="28"/>
          <w:szCs w:val="28"/>
        </w:rPr>
        <w:t xml:space="preserve"> со Степашкой.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счастье? Проще нет ответа.</w:t>
      </w:r>
    </w:p>
    <w:p w:rsidR="001361FB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Оно есть у каждого – Это наши дети.</w:t>
      </w:r>
    </w:p>
    <w:p w:rsidR="004872A5" w:rsidRPr="00283C35" w:rsidRDefault="0075177A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283C35">
        <w:rPr>
          <w:rStyle w:val="a5"/>
          <w:sz w:val="28"/>
          <w:szCs w:val="28"/>
        </w:rPr>
        <w:t xml:space="preserve">СЛАЙД </w:t>
      </w:r>
      <w:r w:rsidR="00A85ACE">
        <w:rPr>
          <w:rStyle w:val="a5"/>
          <w:sz w:val="28"/>
          <w:szCs w:val="28"/>
        </w:rPr>
        <w:t xml:space="preserve">( фотография детей 1 </w:t>
      </w:r>
      <w:proofErr w:type="spellStart"/>
      <w:r w:rsidR="00A85ACE">
        <w:rPr>
          <w:rStyle w:val="a5"/>
          <w:sz w:val="28"/>
          <w:szCs w:val="28"/>
        </w:rPr>
        <w:t>мл</w:t>
      </w:r>
      <w:proofErr w:type="gramStart"/>
      <w:r w:rsidR="00A85ACE">
        <w:rPr>
          <w:rStyle w:val="a5"/>
          <w:sz w:val="28"/>
          <w:szCs w:val="28"/>
        </w:rPr>
        <w:t>.г</w:t>
      </w:r>
      <w:proofErr w:type="gramEnd"/>
      <w:r w:rsidR="00A85ACE">
        <w:rPr>
          <w:rStyle w:val="a5"/>
          <w:sz w:val="28"/>
          <w:szCs w:val="28"/>
        </w:rPr>
        <w:t>р</w:t>
      </w:r>
      <w:proofErr w:type="spellEnd"/>
      <w:r w:rsidR="00A85ACE">
        <w:rPr>
          <w:rStyle w:val="a5"/>
          <w:sz w:val="28"/>
          <w:szCs w:val="28"/>
        </w:rPr>
        <w:t xml:space="preserve">. №1, 1 мл.гр.№2, 2 </w:t>
      </w:r>
      <w:proofErr w:type="spellStart"/>
      <w:r w:rsidR="00A85ACE">
        <w:rPr>
          <w:rStyle w:val="a5"/>
          <w:sz w:val="28"/>
          <w:szCs w:val="28"/>
        </w:rPr>
        <w:t>мл.гр</w:t>
      </w:r>
      <w:proofErr w:type="spellEnd"/>
      <w:r w:rsidR="00A85ACE">
        <w:rPr>
          <w:rStyle w:val="a5"/>
          <w:sz w:val="28"/>
          <w:szCs w:val="28"/>
        </w:rPr>
        <w:t>)</w:t>
      </w: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B77F89">
        <w:rPr>
          <w:rStyle w:val="a5"/>
          <w:sz w:val="28"/>
          <w:szCs w:val="28"/>
        </w:rPr>
        <w:t>Ведущий:</w:t>
      </w:r>
      <w:r w:rsidRPr="007D2CA1">
        <w:rPr>
          <w:rStyle w:val="a5"/>
          <w:b w:val="0"/>
          <w:sz w:val="28"/>
          <w:szCs w:val="28"/>
        </w:rPr>
        <w:t xml:space="preserve"> А сейчас наши самые маленькие дети прочитают  очень красивые стихи для наших дорогих мам.</w:t>
      </w: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B77F89" w:rsidRPr="00D85E5E" w:rsidRDefault="00B77F89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B77F89">
        <w:rPr>
          <w:rStyle w:val="a5"/>
          <w:sz w:val="28"/>
          <w:szCs w:val="28"/>
        </w:rPr>
        <w:t xml:space="preserve">1ой - ребенок 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Люблю тебя, мама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а что, я не знаю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Наверно, за то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lastRenderedPageBreak/>
        <w:t>Что дышу и мечтаю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а небо, за ветер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а воздух вокруг…</w:t>
      </w:r>
    </w:p>
    <w:p w:rsidR="00B77F89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Люблю тебя, мама,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Ты – лучший мой друг.</w:t>
      </w:r>
    </w:p>
    <w:p w:rsidR="00B77F89" w:rsidRPr="00B77F89" w:rsidRDefault="00B77F89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B77F89">
        <w:rPr>
          <w:rStyle w:val="a5"/>
          <w:sz w:val="28"/>
          <w:szCs w:val="28"/>
        </w:rPr>
        <w:t>2</w:t>
      </w:r>
      <w:r w:rsidR="001361FB" w:rsidRPr="00B77F89">
        <w:rPr>
          <w:rStyle w:val="a5"/>
          <w:sz w:val="28"/>
          <w:szCs w:val="28"/>
        </w:rPr>
        <w:t xml:space="preserve">-ой  ребёнок: 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День осенний на дворе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олнечный и яркий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Любимым мамочкам свои</w:t>
      </w:r>
      <w:r w:rsidR="00D2619E" w:rsidRPr="007D2CA1">
        <w:rPr>
          <w:rStyle w:val="a5"/>
          <w:b w:val="0"/>
          <w:sz w:val="28"/>
          <w:szCs w:val="28"/>
        </w:rPr>
        <w:t>м</w:t>
      </w:r>
    </w:p>
    <w:p w:rsidR="001361FB" w:rsidRPr="007D2CA1" w:rsidRDefault="001361FB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Подарим мы подарки.</w:t>
      </w:r>
    </w:p>
    <w:p w:rsidR="00B77F89" w:rsidRPr="00B77F89" w:rsidRDefault="00B77F89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B77F89">
        <w:rPr>
          <w:rStyle w:val="a5"/>
          <w:sz w:val="28"/>
          <w:szCs w:val="28"/>
        </w:rPr>
        <w:t>3 - ребенок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ама, так тебя люблю,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Что не знаю прямо!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Я большому кораблю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Дам названье МАМА</w:t>
      </w:r>
    </w:p>
    <w:p w:rsidR="001361FB" w:rsidRPr="00B77F89" w:rsidRDefault="00B77F89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B77F89">
        <w:rPr>
          <w:rStyle w:val="a5"/>
          <w:rFonts w:ascii="Times New Roman" w:hAnsi="Times New Roman" w:cs="Times New Roman"/>
          <w:sz w:val="28"/>
          <w:szCs w:val="28"/>
        </w:rPr>
        <w:t xml:space="preserve">4- </w:t>
      </w:r>
      <w:proofErr w:type="spellStart"/>
      <w:r w:rsidRPr="00B77F89">
        <w:rPr>
          <w:rStyle w:val="a5"/>
          <w:rFonts w:ascii="Times New Roman" w:hAnsi="Times New Roman" w:cs="Times New Roman"/>
          <w:sz w:val="28"/>
          <w:szCs w:val="28"/>
        </w:rPr>
        <w:t>ый</w:t>
      </w:r>
      <w:proofErr w:type="spellEnd"/>
      <w:r w:rsidRPr="00B77F89">
        <w:rPr>
          <w:rStyle w:val="a5"/>
          <w:rFonts w:ascii="Times New Roman" w:hAnsi="Times New Roman" w:cs="Times New Roman"/>
          <w:sz w:val="28"/>
          <w:szCs w:val="28"/>
        </w:rPr>
        <w:t xml:space="preserve"> ребенок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Яблочко румяное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Есть одна не стану я,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Половинку яблочка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Дам любимой мамочке.</w:t>
      </w:r>
    </w:p>
    <w:p w:rsidR="001361FB" w:rsidRPr="00B77F89" w:rsidRDefault="00B77F89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B77F89">
        <w:rPr>
          <w:rStyle w:val="a5"/>
          <w:rFonts w:ascii="Times New Roman" w:hAnsi="Times New Roman" w:cs="Times New Roman"/>
          <w:sz w:val="28"/>
          <w:szCs w:val="28"/>
        </w:rPr>
        <w:t>5-ый - ребенок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ама нас ласкает,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Солнце согревает.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Солнце, как и мама,</w:t>
      </w:r>
    </w:p>
    <w:p w:rsidR="001361FB" w:rsidRPr="00B77F89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Лишь одно бывает.</w:t>
      </w:r>
    </w:p>
    <w:p w:rsidR="00B77F89" w:rsidRPr="00013428" w:rsidRDefault="00B77F89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013428">
        <w:rPr>
          <w:rStyle w:val="a5"/>
          <w:rFonts w:ascii="Times New Roman" w:hAnsi="Times New Roman" w:cs="Times New Roman"/>
          <w:sz w:val="28"/>
          <w:szCs w:val="28"/>
        </w:rPr>
        <w:t>6 ой ребенок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амина улыбка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Вносит счастье в дом,</w:t>
      </w:r>
    </w:p>
    <w:p w:rsidR="001361FB" w:rsidRPr="007D2CA1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Мамина улыбка</w:t>
      </w:r>
    </w:p>
    <w:p w:rsidR="00B8257F" w:rsidRDefault="001361FB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ужна</w:t>
      </w:r>
      <w:proofErr w:type="gramEnd"/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зде, во всём!</w:t>
      </w:r>
    </w:p>
    <w:p w:rsidR="00F4178D" w:rsidRDefault="00F4178D" w:rsidP="00F4178D">
      <w:pPr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64000" cy="2470150"/>
            <wp:effectExtent l="19050" t="0" r="0" b="0"/>
            <wp:docPr id="3" name="Рисунок 3" descr="C:\Users\007\Pictures\2017-11-24 рабочий стол\рабочий стол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Pictures\2017-11-24 рабочий стол\рабочий стол 0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1" cy="247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9E" w:rsidRDefault="00B77F89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Вед: </w:t>
      </w:r>
      <w:r w:rsidR="00D2619E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а сцену приглашается дети средней группы</w:t>
      </w:r>
      <w:r w:rsidR="00283C3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 Ягодка»</w:t>
      </w:r>
      <w:r w:rsidR="00D2619E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песней </w:t>
      </w:r>
      <w:r w:rsidR="00270836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C232B7">
        <w:rPr>
          <w:rStyle w:val="a5"/>
          <w:rFonts w:ascii="Times New Roman" w:hAnsi="Times New Roman" w:cs="Times New Roman"/>
          <w:b w:val="0"/>
          <w:sz w:val="28"/>
          <w:szCs w:val="28"/>
        </w:rPr>
        <w:t>Милая бабушка я тебя люблю</w:t>
      </w:r>
      <w:r w:rsidR="00270836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01342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речайте!</w:t>
      </w:r>
    </w:p>
    <w:p w:rsidR="00F4178D" w:rsidRDefault="00F4178D" w:rsidP="00F4178D">
      <w:pPr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46600" cy="3022600"/>
            <wp:effectExtent l="19050" t="0" r="6350" b="0"/>
            <wp:docPr id="4" name="Рисунок 4" descr="C:\Users\007\Pictures\2017-11-24 рабочий стол\рабочий стол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Pictures\2017-11-24 рабочий стол\рабочий стол 0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91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A5" w:rsidRPr="00B77F89" w:rsidRDefault="00283C35" w:rsidP="00A02E37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СЛАЙД </w:t>
      </w:r>
      <w:r w:rsidR="00A85ACE">
        <w:rPr>
          <w:rStyle w:val="a5"/>
          <w:rFonts w:ascii="Times New Roman" w:hAnsi="Times New Roman" w:cs="Times New Roman"/>
          <w:sz w:val="28"/>
          <w:szCs w:val="28"/>
        </w:rPr>
        <w:t xml:space="preserve">(фотография детей </w:t>
      </w:r>
      <w:r>
        <w:rPr>
          <w:rStyle w:val="a5"/>
          <w:rFonts w:ascii="Times New Roman" w:hAnsi="Times New Roman" w:cs="Times New Roman"/>
          <w:sz w:val="28"/>
          <w:szCs w:val="28"/>
        </w:rPr>
        <w:t>средней группы</w:t>
      </w:r>
      <w:r w:rsidR="00A85ACE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A85ACE" w:rsidRPr="007D2CA1" w:rsidRDefault="00B77F89" w:rsidP="00A85ACE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77F89">
        <w:rPr>
          <w:rStyle w:val="a5"/>
          <w:rFonts w:ascii="Times New Roman" w:hAnsi="Times New Roman" w:cs="Times New Roman"/>
          <w:sz w:val="28"/>
          <w:szCs w:val="28"/>
        </w:rPr>
        <w:t>Вед:</w:t>
      </w:r>
      <w:r w:rsidR="00283C3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A0494"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>Нашим мамам и бабушкам от чистого сердца, с любовью и радостью мы дарим э</w:t>
      </w:r>
      <w:r w:rsidR="00C232B7">
        <w:rPr>
          <w:rStyle w:val="a5"/>
          <w:rFonts w:ascii="Times New Roman" w:hAnsi="Times New Roman" w:cs="Times New Roman"/>
          <w:b w:val="0"/>
          <w:sz w:val="28"/>
          <w:szCs w:val="28"/>
        </w:rPr>
        <w:t>тот замечательный веселый Танец</w:t>
      </w:r>
      <w:r w:rsidR="00A85ACE" w:rsidRPr="00A85A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ACE">
        <w:rPr>
          <w:rStyle w:val="a5"/>
          <w:rFonts w:ascii="Times New Roman" w:hAnsi="Times New Roman" w:cs="Times New Roman"/>
          <w:b w:val="0"/>
          <w:sz w:val="28"/>
          <w:szCs w:val="28"/>
        </w:rPr>
        <w:t>(Грибочки)</w:t>
      </w:r>
      <w:r w:rsidR="00C232B7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872A5" w:rsidRDefault="001A0494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D2C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стречайте детей старшей группы </w:t>
      </w:r>
      <w:r w:rsidR="00283C35">
        <w:rPr>
          <w:rStyle w:val="a5"/>
          <w:rFonts w:ascii="Times New Roman" w:hAnsi="Times New Roman" w:cs="Times New Roman"/>
          <w:b w:val="0"/>
          <w:sz w:val="28"/>
          <w:szCs w:val="28"/>
        </w:rPr>
        <w:t>« Солнышко»</w:t>
      </w:r>
    </w:p>
    <w:p w:rsidR="00F4178D" w:rsidRDefault="00F4178D" w:rsidP="00F4178D">
      <w:pPr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64050" cy="2565400"/>
            <wp:effectExtent l="19050" t="0" r="0" b="0"/>
            <wp:docPr id="2" name="Рисунок 2" descr="C:\Users\007\Pictures\2017-11-24 рабочий стол\рабочий стол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Pictures\2017-11-24 рабочий стол\рабочий стол 0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07" cy="256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94" w:rsidRDefault="00B77F89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B77F89">
        <w:rPr>
          <w:rStyle w:val="a5"/>
          <w:sz w:val="28"/>
          <w:szCs w:val="28"/>
        </w:rPr>
        <w:t>Вед:</w:t>
      </w:r>
      <w:r w:rsidR="00A85ACE">
        <w:rPr>
          <w:rStyle w:val="a5"/>
          <w:sz w:val="28"/>
          <w:szCs w:val="28"/>
        </w:rPr>
        <w:t xml:space="preserve"> </w:t>
      </w:r>
      <w:r w:rsidR="001A0494" w:rsidRPr="007D2CA1">
        <w:rPr>
          <w:rStyle w:val="a5"/>
          <w:b w:val="0"/>
          <w:sz w:val="28"/>
          <w:szCs w:val="28"/>
        </w:rPr>
        <w:t xml:space="preserve">А что такое мама в сознании их собственных детей? Давайте же поскорее узнаем! Приглашаем в центр зала наших </w:t>
      </w:r>
      <w:r w:rsidR="00283C35">
        <w:rPr>
          <w:rStyle w:val="a5"/>
          <w:b w:val="0"/>
          <w:sz w:val="28"/>
          <w:szCs w:val="28"/>
        </w:rPr>
        <w:t xml:space="preserve">детей </w:t>
      </w:r>
      <w:r w:rsidR="001A0494" w:rsidRPr="007D2CA1">
        <w:rPr>
          <w:rStyle w:val="a5"/>
          <w:b w:val="0"/>
          <w:sz w:val="28"/>
          <w:szCs w:val="28"/>
        </w:rPr>
        <w:t xml:space="preserve">подготовительной группы </w:t>
      </w:r>
      <w:r w:rsidR="00283C35">
        <w:rPr>
          <w:rStyle w:val="a5"/>
          <w:b w:val="0"/>
          <w:sz w:val="28"/>
          <w:szCs w:val="28"/>
        </w:rPr>
        <w:t xml:space="preserve"> «Звездочки»</w:t>
      </w:r>
    </w:p>
    <w:p w:rsidR="004872A5" w:rsidRPr="00283C35" w:rsidRDefault="004872A5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283C35">
        <w:rPr>
          <w:rStyle w:val="a5"/>
          <w:sz w:val="28"/>
          <w:szCs w:val="28"/>
        </w:rPr>
        <w:t xml:space="preserve">Слайд </w:t>
      </w:r>
      <w:r w:rsidR="00C232B7">
        <w:rPr>
          <w:rStyle w:val="a5"/>
          <w:sz w:val="28"/>
          <w:szCs w:val="28"/>
        </w:rPr>
        <w:t>(</w:t>
      </w:r>
      <w:r w:rsidR="00A85ACE">
        <w:rPr>
          <w:rStyle w:val="a5"/>
          <w:sz w:val="28"/>
          <w:szCs w:val="28"/>
        </w:rPr>
        <w:t xml:space="preserve">фотография </w:t>
      </w:r>
      <w:r w:rsidR="00283C35" w:rsidRPr="00283C35">
        <w:rPr>
          <w:rStyle w:val="a5"/>
          <w:sz w:val="28"/>
          <w:szCs w:val="28"/>
        </w:rPr>
        <w:t>подготовительной группы №1</w:t>
      </w:r>
      <w:r w:rsidR="00F4178D">
        <w:rPr>
          <w:rStyle w:val="a5"/>
          <w:sz w:val="28"/>
          <w:szCs w:val="28"/>
        </w:rPr>
        <w:t>)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t>(Дети рассказывают заранее выученные стихотворения)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t>Ребенок 1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мама?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яркий свет,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много знаний,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Ужин и обед!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lastRenderedPageBreak/>
        <w:t>Ребенок 2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мама?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Веселье, радость, смех!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Мама как сердечко,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Ведь сердце есть у всех!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t>Ребенок 3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мама?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как стена,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Защитит от драмы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Папу и меня!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t>Ребенок 4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мама?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гордость, честь!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Но это не реклама,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то, что есть!</w:t>
      </w:r>
    </w:p>
    <w:p w:rsidR="001A0494" w:rsidRPr="008335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83358D">
        <w:rPr>
          <w:rStyle w:val="a5"/>
          <w:sz w:val="28"/>
          <w:szCs w:val="28"/>
        </w:rPr>
        <w:t>Ребенок 5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Что такое мама?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Это все на свете!</w:t>
      </w:r>
    </w:p>
    <w:p w:rsidR="001A0494" w:rsidRPr="007D2CA1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Мам мы поздравляем,</w:t>
      </w:r>
    </w:p>
    <w:p w:rsidR="00F417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С любовью, ваши дети!</w:t>
      </w:r>
    </w:p>
    <w:p w:rsidR="00B131E5" w:rsidRPr="00F4178D" w:rsidRDefault="001A0494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  <w:r w:rsidRPr="00F4178D">
        <w:rPr>
          <w:rStyle w:val="a5"/>
          <w:sz w:val="28"/>
          <w:szCs w:val="28"/>
        </w:rPr>
        <w:t>Песня:</w:t>
      </w:r>
      <w:r w:rsidR="00B131E5" w:rsidRPr="00F4178D">
        <w:rPr>
          <w:rStyle w:val="a5"/>
          <w:sz w:val="28"/>
          <w:szCs w:val="28"/>
        </w:rPr>
        <w:t xml:space="preserve"> (</w:t>
      </w:r>
      <w:r w:rsidRPr="00F4178D">
        <w:rPr>
          <w:rStyle w:val="a5"/>
          <w:sz w:val="28"/>
          <w:szCs w:val="28"/>
        </w:rPr>
        <w:t>«Мамочка моя»)</w:t>
      </w:r>
    </w:p>
    <w:p w:rsidR="00814B19" w:rsidRDefault="00814B19" w:rsidP="00AA75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</w:p>
    <w:p w:rsidR="00AA7537" w:rsidRDefault="00F4178D" w:rsidP="00AA75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 xml:space="preserve"> Ведущий: </w:t>
      </w:r>
      <w:r w:rsidR="0083358D" w:rsidRPr="00F4178D">
        <w:rPr>
          <w:rStyle w:val="a5"/>
          <w:b w:val="0"/>
          <w:sz w:val="28"/>
          <w:szCs w:val="28"/>
        </w:rPr>
        <w:t>Сейчас наши ребя</w:t>
      </w:r>
      <w:r>
        <w:rPr>
          <w:rStyle w:val="a5"/>
          <w:b w:val="0"/>
          <w:sz w:val="28"/>
          <w:szCs w:val="28"/>
        </w:rPr>
        <w:t xml:space="preserve">та </w:t>
      </w:r>
      <w:r w:rsidR="00D85E5E">
        <w:rPr>
          <w:rStyle w:val="a5"/>
          <w:b w:val="0"/>
          <w:sz w:val="28"/>
          <w:szCs w:val="28"/>
        </w:rPr>
        <w:t xml:space="preserve">подарят вам </w:t>
      </w:r>
      <w:r>
        <w:rPr>
          <w:rStyle w:val="a5"/>
          <w:b w:val="0"/>
          <w:sz w:val="28"/>
          <w:szCs w:val="28"/>
        </w:rPr>
        <w:t xml:space="preserve"> танец </w:t>
      </w:r>
      <w:r w:rsidR="00C232B7">
        <w:rPr>
          <w:rStyle w:val="a5"/>
          <w:b w:val="0"/>
          <w:sz w:val="28"/>
          <w:szCs w:val="28"/>
        </w:rPr>
        <w:t>«М</w:t>
      </w:r>
      <w:r>
        <w:rPr>
          <w:rStyle w:val="a5"/>
          <w:b w:val="0"/>
          <w:sz w:val="28"/>
          <w:szCs w:val="28"/>
        </w:rPr>
        <w:t>ама</w:t>
      </w:r>
      <w:r w:rsidR="00C232B7">
        <w:rPr>
          <w:rStyle w:val="a5"/>
          <w:b w:val="0"/>
          <w:sz w:val="28"/>
          <w:szCs w:val="28"/>
        </w:rPr>
        <w:t xml:space="preserve"> -</w:t>
      </w:r>
      <w:r>
        <w:rPr>
          <w:rStyle w:val="a5"/>
          <w:b w:val="0"/>
          <w:sz w:val="28"/>
          <w:szCs w:val="28"/>
        </w:rPr>
        <w:t xml:space="preserve"> М</w:t>
      </w:r>
      <w:r w:rsidR="0083358D" w:rsidRPr="00F4178D">
        <w:rPr>
          <w:rStyle w:val="a5"/>
          <w:b w:val="0"/>
          <w:sz w:val="28"/>
          <w:szCs w:val="28"/>
        </w:rPr>
        <w:t>ария</w:t>
      </w:r>
      <w:r w:rsidR="00C232B7">
        <w:rPr>
          <w:rStyle w:val="a5"/>
          <w:b w:val="0"/>
          <w:sz w:val="28"/>
          <w:szCs w:val="28"/>
        </w:rPr>
        <w:t>»</w:t>
      </w:r>
      <w:r w:rsidR="0083358D" w:rsidRPr="00F4178D">
        <w:rPr>
          <w:rStyle w:val="a5"/>
          <w:b w:val="0"/>
          <w:sz w:val="28"/>
          <w:szCs w:val="28"/>
        </w:rPr>
        <w:t>.</w:t>
      </w:r>
    </w:p>
    <w:p w:rsidR="00814B19" w:rsidRPr="00F4178D" w:rsidRDefault="00814B19" w:rsidP="00814B19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65700" cy="3130550"/>
            <wp:effectExtent l="19050" t="0" r="6350" b="0"/>
            <wp:docPr id="6" name="Рисунок 6" descr="C:\Users\007\Pictures\2017-11-24 рабочий стол\рабочий стол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Pictures\2017-11-24 рабочий стол\рабочий стол 0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65" cy="313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5E" w:rsidRDefault="00D85E5E" w:rsidP="00AA75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sz w:val="28"/>
          <w:szCs w:val="28"/>
        </w:rPr>
      </w:pPr>
    </w:p>
    <w:p w:rsidR="0098607C" w:rsidRPr="00AA7537" w:rsidRDefault="0083358D" w:rsidP="00AA753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sz w:val="40"/>
          <w:szCs w:val="40"/>
        </w:rPr>
      </w:pPr>
      <w:r w:rsidRPr="0083358D">
        <w:rPr>
          <w:rStyle w:val="a5"/>
          <w:sz w:val="28"/>
          <w:szCs w:val="28"/>
        </w:rPr>
        <w:t>Вед</w:t>
      </w:r>
      <w:r w:rsidR="00D85E5E">
        <w:rPr>
          <w:rStyle w:val="a5"/>
          <w:sz w:val="28"/>
          <w:szCs w:val="28"/>
        </w:rPr>
        <w:t>ущий</w:t>
      </w:r>
      <w:r w:rsidR="006C4120">
        <w:rPr>
          <w:rStyle w:val="a5"/>
          <w:sz w:val="28"/>
          <w:szCs w:val="28"/>
        </w:rPr>
        <w:t>:</w:t>
      </w:r>
      <w:bookmarkStart w:id="0" w:name="_GoBack"/>
      <w:bookmarkEnd w:id="0"/>
      <w:r w:rsidR="00AA7537">
        <w:rPr>
          <w:rStyle w:val="a5"/>
          <w:sz w:val="28"/>
          <w:szCs w:val="28"/>
        </w:rPr>
        <w:t xml:space="preserve"> </w:t>
      </w:r>
      <w:r w:rsidR="0098607C" w:rsidRPr="0098607C">
        <w:rPr>
          <w:color w:val="000000"/>
          <w:sz w:val="28"/>
          <w:szCs w:val="28"/>
          <w:shd w:val="clear" w:color="auto" w:fill="FFFFFF"/>
        </w:rPr>
        <w:t>Цените, дети, матерей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Любовь их искренняя, вечна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Но жизнь проходит, словно тень</w:t>
      </w:r>
      <w:proofErr w:type="gramStart"/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98607C" w:rsidRPr="0098607C">
        <w:rPr>
          <w:color w:val="000000"/>
          <w:sz w:val="28"/>
          <w:szCs w:val="28"/>
          <w:shd w:val="clear" w:color="auto" w:fill="FFFFFF"/>
        </w:rPr>
        <w:t xml:space="preserve"> их, увы, не бесконечна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lastRenderedPageBreak/>
        <w:t>Любите, дети, своих мам,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Цветы дарите, поздравляйте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Не ссорьтесь с ней по пустякам</w:t>
      </w:r>
      <w:proofErr w:type="gramStart"/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98607C" w:rsidRPr="0098607C">
        <w:rPr>
          <w:color w:val="000000"/>
          <w:sz w:val="28"/>
          <w:szCs w:val="28"/>
          <w:shd w:val="clear" w:color="auto" w:fill="FFFFFF"/>
        </w:rPr>
        <w:t xml:space="preserve"> в крупных спорах уступайте!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Цените, мам, и каждый миг,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Что рядом с ней, ведь он промчится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 xml:space="preserve">Наступит день, что только </w:t>
      </w:r>
      <w:proofErr w:type="gramStart"/>
      <w:r w:rsidR="0098607C" w:rsidRPr="0098607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98607C" w:rsidRPr="0098607C">
        <w:rPr>
          <w:color w:val="000000"/>
          <w:sz w:val="28"/>
          <w:szCs w:val="28"/>
          <w:shd w:val="clear" w:color="auto" w:fill="FFFFFF"/>
        </w:rPr>
        <w:t xml:space="preserve"> снах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Она вам явится, приснится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Ну а пока вы здесь, сейчас</w:t>
      </w:r>
      <w:proofErr w:type="gramStart"/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="0098607C" w:rsidRPr="0098607C">
        <w:rPr>
          <w:color w:val="000000"/>
          <w:sz w:val="28"/>
          <w:szCs w:val="28"/>
          <w:shd w:val="clear" w:color="auto" w:fill="FFFFFF"/>
        </w:rPr>
        <w:t>юбите маму, уважайте.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И ее просьбы и мольбы</w:t>
      </w:r>
      <w:r w:rsidR="0098607C" w:rsidRPr="0098607C">
        <w:rPr>
          <w:color w:val="000000"/>
          <w:sz w:val="28"/>
          <w:szCs w:val="28"/>
        </w:rPr>
        <w:br/>
      </w:r>
      <w:r w:rsidR="0098607C" w:rsidRPr="0098607C">
        <w:rPr>
          <w:color w:val="000000"/>
          <w:sz w:val="28"/>
          <w:szCs w:val="28"/>
          <w:shd w:val="clear" w:color="auto" w:fill="FFFFFF"/>
        </w:rPr>
        <w:t>Душой и сердцем почитайте.</w:t>
      </w:r>
    </w:p>
    <w:p w:rsidR="0083358D" w:rsidRDefault="0098607C" w:rsidP="00B77F89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  <w:r w:rsidRPr="0098607C">
        <w:rPr>
          <w:color w:val="000000"/>
          <w:sz w:val="28"/>
          <w:szCs w:val="28"/>
          <w:shd w:val="clear" w:color="auto" w:fill="FFFFFF"/>
        </w:rPr>
        <w:br/>
      </w:r>
      <w:r w:rsidR="00D85E5E">
        <w:rPr>
          <w:rStyle w:val="a5"/>
          <w:sz w:val="28"/>
          <w:szCs w:val="28"/>
        </w:rPr>
        <w:t>Ведущий</w:t>
      </w:r>
      <w:r w:rsidR="00F4178D">
        <w:rPr>
          <w:rStyle w:val="a5"/>
          <w:sz w:val="28"/>
          <w:szCs w:val="28"/>
        </w:rPr>
        <w:t xml:space="preserve">: </w:t>
      </w:r>
      <w:r w:rsidR="00522DFF" w:rsidRPr="00F4178D">
        <w:rPr>
          <w:rStyle w:val="a5"/>
          <w:b w:val="0"/>
          <w:sz w:val="28"/>
          <w:szCs w:val="28"/>
        </w:rPr>
        <w:t>А на прощание мы дарим  нашим милым мамам нежный  и красивый танец  Вальс.</w:t>
      </w:r>
    </w:p>
    <w:p w:rsidR="00814B19" w:rsidRPr="00F4178D" w:rsidRDefault="00814B19" w:rsidP="00814B19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Style w:val="a5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391150" cy="3143250"/>
            <wp:effectExtent l="19050" t="0" r="0" b="0"/>
            <wp:docPr id="5" name="Рисунок 5" descr="C:\Users\007\Pictures\2017-11-24 рабочий стол\рабочий стол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Pictures\2017-11-24 рабочий стол\рабочий стол 0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92" cy="314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35" w:rsidRDefault="00A02E37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t> </w:t>
      </w: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D85E5E" w:rsidRDefault="00D85E5E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83358D" w:rsidRDefault="0083358D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D2CA1">
        <w:rPr>
          <w:rStyle w:val="a5"/>
          <w:b w:val="0"/>
          <w:sz w:val="28"/>
          <w:szCs w:val="28"/>
        </w:rPr>
        <w:lastRenderedPageBreak/>
        <w:t> </w:t>
      </w:r>
      <w:r>
        <w:rPr>
          <w:rStyle w:val="a5"/>
          <w:b w:val="0"/>
          <w:sz w:val="28"/>
          <w:szCs w:val="28"/>
        </w:rPr>
        <w:t>Наш праздник подошел к концу.</w:t>
      </w:r>
    </w:p>
    <w:p w:rsidR="00E31263" w:rsidRDefault="004872A5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872A5">
        <w:rPr>
          <w:rStyle w:val="a5"/>
          <w:b w:val="0"/>
          <w:sz w:val="28"/>
          <w:szCs w:val="28"/>
        </w:rPr>
        <w:t>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а – от матерей». Позвольте еще раз поздравить вас с Днем матери!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.</w:t>
      </w:r>
    </w:p>
    <w:p w:rsidR="00A02E37" w:rsidRPr="007D2CA1" w:rsidRDefault="004872A5" w:rsidP="00A02E37">
      <w:pPr>
        <w:pStyle w:val="c2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872A5">
        <w:rPr>
          <w:rStyle w:val="a5"/>
          <w:b w:val="0"/>
          <w:sz w:val="28"/>
          <w:szCs w:val="28"/>
        </w:rPr>
        <w:t xml:space="preserve"> Счастья вам, дорогие!</w:t>
      </w:r>
    </w:p>
    <w:p w:rsidR="00A02E37" w:rsidRPr="007D2CA1" w:rsidRDefault="00A02E37" w:rsidP="00A02E37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a5"/>
          <w:b w:val="0"/>
          <w:sz w:val="28"/>
          <w:szCs w:val="28"/>
        </w:rPr>
      </w:pPr>
    </w:p>
    <w:p w:rsidR="001A0494" w:rsidRPr="007D2CA1" w:rsidRDefault="00814B19" w:rsidP="00814B19">
      <w:pPr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10050" cy="2508250"/>
            <wp:effectExtent l="19050" t="0" r="0" b="0"/>
            <wp:docPr id="7" name="Рисунок 7" descr="C:\Users\007\Pictures\2017-11-24 рабочий стол\рабочий стол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Pictures\2017-11-24 рабочий стол\рабочий стол 09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01" cy="25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94" w:rsidRPr="007D2CA1" w:rsidRDefault="001A0494" w:rsidP="00A02E37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sectPr w:rsidR="001A0494" w:rsidRPr="007D2CA1" w:rsidSect="0062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8257F"/>
    <w:rsid w:val="0001286E"/>
    <w:rsid w:val="00013428"/>
    <w:rsid w:val="0007293F"/>
    <w:rsid w:val="000B6BB3"/>
    <w:rsid w:val="001339A7"/>
    <w:rsid w:val="001361FB"/>
    <w:rsid w:val="00145F38"/>
    <w:rsid w:val="001A0494"/>
    <w:rsid w:val="00270836"/>
    <w:rsid w:val="00283C35"/>
    <w:rsid w:val="003B2A28"/>
    <w:rsid w:val="003C7A2E"/>
    <w:rsid w:val="003E40A7"/>
    <w:rsid w:val="00412EFF"/>
    <w:rsid w:val="00432F21"/>
    <w:rsid w:val="004872A5"/>
    <w:rsid w:val="00522DFF"/>
    <w:rsid w:val="00557CE7"/>
    <w:rsid w:val="00623309"/>
    <w:rsid w:val="00626F12"/>
    <w:rsid w:val="00674EA7"/>
    <w:rsid w:val="006C4120"/>
    <w:rsid w:val="0075177A"/>
    <w:rsid w:val="007757C0"/>
    <w:rsid w:val="00796416"/>
    <w:rsid w:val="007D2CA1"/>
    <w:rsid w:val="00814B19"/>
    <w:rsid w:val="0083358D"/>
    <w:rsid w:val="009015A7"/>
    <w:rsid w:val="00944F99"/>
    <w:rsid w:val="00983816"/>
    <w:rsid w:val="0098607C"/>
    <w:rsid w:val="00A02E37"/>
    <w:rsid w:val="00A05D65"/>
    <w:rsid w:val="00A85ACE"/>
    <w:rsid w:val="00AA7537"/>
    <w:rsid w:val="00B131E5"/>
    <w:rsid w:val="00B26C2A"/>
    <w:rsid w:val="00B740D2"/>
    <w:rsid w:val="00B77F89"/>
    <w:rsid w:val="00B8257F"/>
    <w:rsid w:val="00C232B7"/>
    <w:rsid w:val="00CE13FA"/>
    <w:rsid w:val="00D2619E"/>
    <w:rsid w:val="00D85E5E"/>
    <w:rsid w:val="00E31263"/>
    <w:rsid w:val="00F4178D"/>
    <w:rsid w:val="00FE0A6A"/>
    <w:rsid w:val="00FE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8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257F"/>
  </w:style>
  <w:style w:type="paragraph" w:styleId="a3">
    <w:name w:val="Normal (Web)"/>
    <w:basedOn w:val="a"/>
    <w:uiPriority w:val="99"/>
    <w:unhideWhenUsed/>
    <w:rsid w:val="001A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0494"/>
    <w:rPr>
      <w:i/>
      <w:iCs/>
    </w:rPr>
  </w:style>
  <w:style w:type="character" w:styleId="a5">
    <w:name w:val="Strong"/>
    <w:basedOn w:val="a0"/>
    <w:uiPriority w:val="22"/>
    <w:qFormat/>
    <w:rsid w:val="001A0494"/>
    <w:rPr>
      <w:b/>
      <w:bCs/>
    </w:rPr>
  </w:style>
  <w:style w:type="paragraph" w:styleId="a6">
    <w:name w:val="No Spacing"/>
    <w:link w:val="a7"/>
    <w:uiPriority w:val="1"/>
    <w:qFormat/>
    <w:rsid w:val="00FE0A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E0A6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3B81-4ACB-4FFD-A839-7777EB8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44</cp:lastModifiedBy>
  <cp:revision>15</cp:revision>
  <cp:lastPrinted>2017-11-24T05:52:00Z</cp:lastPrinted>
  <dcterms:created xsi:type="dcterms:W3CDTF">2017-11-12T07:54:00Z</dcterms:created>
  <dcterms:modified xsi:type="dcterms:W3CDTF">2017-11-27T12:04:00Z</dcterms:modified>
</cp:coreProperties>
</file>